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0 x 92</w:t>
              <w:br/>
              <w:t xml:space="preserve">  9    2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28</w:t>
              <w:br/>
              <w:t xml:space="preserve">  2    8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15</w:t>
              <w:br/>
              <w:t xml:space="preserve">  1    5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12</w:t>
              <w:br/>
              <w:t xml:space="preserve">  1    2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94</w:t>
              <w:br/>
              <w:t xml:space="preserve">  9    4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45</w:t>
              <w:br/>
              <w:t xml:space="preserve">  4    5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21</w:t>
              <w:br/>
              <w:t xml:space="preserve">  2    1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21</w:t>
              <w:br/>
              <w:t xml:space="preserve">  2    1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14</w:t>
              <w:br/>
              <w:t xml:space="preserve">  1    4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71</w:t>
              <w:br/>
              <w:t xml:space="preserve">  7    1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43</w:t>
              <w:br/>
              <w:t xml:space="preserve">  4    3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13</w:t>
              <w:br/>
              <w:t xml:space="preserve">  1    3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48</w:t>
              <w:br/>
              <w:t xml:space="preserve">  4    8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43</w:t>
              <w:br/>
              <w:t xml:space="preserve">  4    3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55</w:t>
              <w:br/>
              <w:t xml:space="preserve">  5    5</w:t>
              <w:br/>
              <w:t xml:space="preserve">  ----</w:t>
              <w:br/>
              <w:t>4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